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ba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11.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leisengarten 1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7961823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